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36D0B">
        <w:rPr>
          <w:b/>
          <w:sz w:val="28"/>
          <w:szCs w:val="28"/>
        </w:rPr>
        <w:t>02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55"/>
        <w:gridCol w:w="969"/>
      </w:tblGrid>
      <w:tr w:rsidR="005169F7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92106D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Default="008B3D6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06D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Default="0092106D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Pr="00A97D2A" w:rsidRDefault="00C8198D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D" w:rsidRPr="00C81D67" w:rsidRDefault="0092106D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E7C17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17" w:rsidRDefault="00CE7C17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17" w:rsidRDefault="00CE7C17" w:rsidP="00CE7C1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местни избор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17" w:rsidRDefault="00CE7C17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17" w:rsidRPr="00C81D67" w:rsidRDefault="00CE7C17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55D9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Default="00A7112D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55D9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Default="003755D9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Pr="00C8198D" w:rsidRDefault="00C8198D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</w:t>
            </w:r>
            <w:r w:rsidR="00BF318B">
              <w:rPr>
                <w:sz w:val="28"/>
                <w:szCs w:val="28"/>
              </w:rPr>
              <w:t>, РЦ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9" w:rsidRPr="00C81D67" w:rsidRDefault="003755D9" w:rsidP="0037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4C67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7" w:rsidRDefault="00304C67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7" w:rsidRDefault="00304C67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67" w:rsidRDefault="00304C67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67" w:rsidRPr="00C81D67" w:rsidRDefault="00304C67" w:rsidP="0037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55D9" w:rsidRPr="00C81D67" w:rsidTr="00CE7C1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Default="00A7112D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55D9">
              <w:rPr>
                <w:sz w:val="28"/>
                <w:szCs w:val="28"/>
              </w:rPr>
              <w:t>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Pr="00961361" w:rsidRDefault="003755D9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D9" w:rsidRPr="00D268B7" w:rsidRDefault="003755D9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9" w:rsidRPr="00C81D67" w:rsidRDefault="003755D9" w:rsidP="003755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2957B3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2957B3">
        <w:rPr>
          <w:b/>
          <w:sz w:val="28"/>
          <w:szCs w:val="28"/>
        </w:rPr>
        <w:t>1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D2" w:rsidRDefault="00D00CD2" w:rsidP="00A02F2A">
      <w:pPr>
        <w:spacing w:after="0" w:line="240" w:lineRule="auto"/>
      </w:pPr>
      <w:r>
        <w:separator/>
      </w:r>
    </w:p>
  </w:endnote>
  <w:endnote w:type="continuationSeparator" w:id="0">
    <w:p w:rsidR="00D00CD2" w:rsidRDefault="00D00C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D2" w:rsidRDefault="00D00CD2" w:rsidP="00A02F2A">
      <w:pPr>
        <w:spacing w:after="0" w:line="240" w:lineRule="auto"/>
      </w:pPr>
      <w:r>
        <w:separator/>
      </w:r>
    </w:p>
  </w:footnote>
  <w:footnote w:type="continuationSeparator" w:id="0">
    <w:p w:rsidR="00D00CD2" w:rsidRDefault="00D00C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C67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449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5A29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781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18B"/>
    <w:rsid w:val="00BF3799"/>
    <w:rsid w:val="00BF5AC2"/>
    <w:rsid w:val="00BF6D25"/>
    <w:rsid w:val="00C00057"/>
    <w:rsid w:val="00C00353"/>
    <w:rsid w:val="00C009E2"/>
    <w:rsid w:val="00C00EB7"/>
    <w:rsid w:val="00C02259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E7C17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49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49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3C6C-5F4E-407F-8DBA-4A69F688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11-02T08:48:00Z</cp:lastPrinted>
  <dcterms:created xsi:type="dcterms:W3CDTF">2017-11-02T08:49:00Z</dcterms:created>
  <dcterms:modified xsi:type="dcterms:W3CDTF">2017-11-02T08:49:00Z</dcterms:modified>
</cp:coreProperties>
</file>